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42F6" w14:textId="77777777" w:rsidR="004A5F64" w:rsidRDefault="004A5F64" w:rsidP="006E6126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70C0"/>
          <w:lang w:val="pt-PT"/>
        </w:rPr>
      </w:pPr>
    </w:p>
    <w:p w14:paraId="0A73105E" w14:textId="0992890C" w:rsidR="006E6126" w:rsidRDefault="00B331C4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  <w:r w:rsidRPr="00B331C4">
        <w:rPr>
          <w:rFonts w:ascii="Times New Roman" w:hAnsi="Times New Roman" w:cs="Times New Roman"/>
          <w:bCs/>
          <w:i/>
          <w:color w:val="0070C0"/>
          <w:lang w:val="pt-PT"/>
        </w:rPr>
        <w:t xml:space="preserve">Pirkimo sąlygų </w:t>
      </w:r>
      <w:r>
        <w:rPr>
          <w:rFonts w:ascii="Times New Roman" w:hAnsi="Times New Roman" w:cs="Times New Roman"/>
          <w:bCs/>
          <w:i/>
          <w:color w:val="0070C0"/>
          <w:lang w:val="pt-PT"/>
        </w:rPr>
        <w:t>6</w:t>
      </w:r>
      <w:r w:rsidRPr="00B331C4">
        <w:rPr>
          <w:rFonts w:ascii="Times New Roman" w:hAnsi="Times New Roman" w:cs="Times New Roman"/>
          <w:bCs/>
          <w:i/>
          <w:color w:val="0070C0"/>
          <w:lang w:val="pt-PT"/>
        </w:rPr>
        <w:t xml:space="preserve"> priedas „Statybos rangos sutarties </w:t>
      </w:r>
      <w:r>
        <w:rPr>
          <w:rFonts w:ascii="Times New Roman" w:hAnsi="Times New Roman" w:cs="Times New Roman"/>
          <w:bCs/>
          <w:i/>
          <w:color w:val="0070C0"/>
          <w:lang w:val="pt-PT"/>
        </w:rPr>
        <w:t>specialiosios</w:t>
      </w:r>
      <w:r w:rsidRPr="00B331C4">
        <w:rPr>
          <w:rFonts w:ascii="Times New Roman" w:hAnsi="Times New Roman" w:cs="Times New Roman"/>
          <w:bCs/>
          <w:i/>
          <w:color w:val="0070C0"/>
          <w:lang w:val="pt-PT"/>
        </w:rPr>
        <w:t xml:space="preserve"> sąlygos“</w:t>
      </w: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4A5F64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30D059E3" w14:textId="77777777" w:rsidR="00D95FE9" w:rsidRPr="00D95FE9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GYVENAMOJO NAMO SEDULINOS AL. 11 VISAGINAS, </w:t>
            </w:r>
          </w:p>
          <w:p w14:paraId="00000008" w14:textId="35B13A68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KANALIZACIJOS IR LAUKO VAMZDŽIŲ PAKEITIMAS NUO REVIZIJOS NAMO  RŪSYJE IKI ŠULINIŲ LAUKE 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D95FE9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D95FE9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D95FE9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386BA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0F41230D" w14:textId="77777777" w:rsidR="00386BA9" w:rsidRDefault="00386BA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6BA9">
              <w:rPr>
                <w:rFonts w:ascii="Arial" w:eastAsia="Arial" w:hAnsi="Arial" w:cs="Arial"/>
                <w:sz w:val="18"/>
                <w:szCs w:val="18"/>
                <w:lang w:val="lt-LT"/>
              </w:rPr>
              <w:t>Pastatų administravimo vadybininkė</w:t>
            </w:r>
          </w:p>
          <w:p w14:paraId="13B7B57C" w14:textId="6C2B15AA" w:rsidR="00FC2CAC" w:rsidRPr="00FC2CAC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tel. +370</w:t>
            </w:r>
            <w:r w:rsidR="00386BA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386 </w:t>
            </w:r>
            <w:r w:rsidR="00DB7202">
              <w:rPr>
                <w:rFonts w:ascii="Arial" w:eastAsia="Arial" w:hAnsi="Arial" w:cs="Arial"/>
                <w:sz w:val="18"/>
                <w:szCs w:val="18"/>
                <w:lang w:val="lt-LT"/>
              </w:rPr>
              <w:t>71292</w:t>
            </w: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</w:p>
          <w:p w14:paraId="562609ED" w14:textId="6E087186" w:rsidR="000F19BE" w:rsidRPr="000F19BE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4" w:history="1">
              <w:r w:rsidR="00AA1848" w:rsidRPr="0032548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svetlana.kartašova@visaginobustas.lt</w:t>
              </w:r>
            </w:hyperlink>
            <w:r w:rsid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95FE9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D95FE9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4A5F64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21422A29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edulino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l. 11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54F69AB7" w:rsidR="00EF5064" w:rsidRPr="005B6B6F" w:rsidRDefault="004C6855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6855">
              <w:rPr>
                <w:rFonts w:ascii="Arial" w:eastAsia="Arial" w:hAnsi="Arial" w:cs="Arial"/>
                <w:sz w:val="18"/>
                <w:szCs w:val="18"/>
                <w:lang w:val="lt-LT"/>
              </w:rPr>
              <w:t>3098-2000-7014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D95FE9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4A5F64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6D5AD60E" w:rsidR="00B52BF6" w:rsidRPr="005B6B6F" w:rsidRDefault="00C945BD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95FE9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4A5F64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D95FE9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4A5F64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4A5F64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D95FE9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D95FE9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D95FE9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95FE9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D95FE9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D95FE9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4A5F64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4A5F64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4A5F64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4A5F6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4A5F64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612A5374" w:rsidR="00991F9C" w:rsidRPr="00BF5BBD" w:rsidRDefault="004A5F64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331C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F1A4" w14:textId="77777777" w:rsidR="001711CE" w:rsidRDefault="001711CE">
      <w:pPr>
        <w:spacing w:after="0" w:line="240" w:lineRule="auto"/>
      </w:pPr>
      <w:r>
        <w:separator/>
      </w:r>
    </w:p>
  </w:endnote>
  <w:endnote w:type="continuationSeparator" w:id="0">
    <w:p w14:paraId="51BB1958" w14:textId="77777777" w:rsidR="001711CE" w:rsidRDefault="001711CE">
      <w:pPr>
        <w:spacing w:after="0" w:line="240" w:lineRule="auto"/>
      </w:pPr>
      <w:r>
        <w:continuationSeparator/>
      </w:r>
    </w:p>
  </w:endnote>
  <w:endnote w:type="continuationNotice" w:id="1">
    <w:p w14:paraId="48E7B39E" w14:textId="77777777" w:rsidR="001711CE" w:rsidRDefault="00171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56C8" w14:textId="77777777" w:rsidR="001711CE" w:rsidRDefault="001711CE">
      <w:pPr>
        <w:spacing w:after="0" w:line="240" w:lineRule="auto"/>
      </w:pPr>
      <w:r>
        <w:separator/>
      </w:r>
    </w:p>
  </w:footnote>
  <w:footnote w:type="continuationSeparator" w:id="0">
    <w:p w14:paraId="4371FFC4" w14:textId="77777777" w:rsidR="001711CE" w:rsidRDefault="001711CE">
      <w:pPr>
        <w:spacing w:after="0" w:line="240" w:lineRule="auto"/>
      </w:pPr>
      <w:r>
        <w:continuationSeparator/>
      </w:r>
    </w:p>
  </w:footnote>
  <w:footnote w:type="continuationNotice" w:id="1">
    <w:p w14:paraId="1CB94282" w14:textId="77777777" w:rsidR="001711CE" w:rsidRDefault="00171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4C9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1CE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149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5F64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6B98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47A3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1C4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vetlana.karta&#353;ova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253CC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D34C9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D6CCC"/>
    <w:rsid w:val="00541F22"/>
    <w:rsid w:val="005A5D30"/>
    <w:rsid w:val="005C0552"/>
    <w:rsid w:val="005C068E"/>
    <w:rsid w:val="005D774E"/>
    <w:rsid w:val="005E360D"/>
    <w:rsid w:val="00617B13"/>
    <w:rsid w:val="00624412"/>
    <w:rsid w:val="00642A73"/>
    <w:rsid w:val="006567BD"/>
    <w:rsid w:val="006707E7"/>
    <w:rsid w:val="006740B6"/>
    <w:rsid w:val="006C0377"/>
    <w:rsid w:val="00706B98"/>
    <w:rsid w:val="0071350F"/>
    <w:rsid w:val="00716D6B"/>
    <w:rsid w:val="0074246E"/>
    <w:rsid w:val="0076202B"/>
    <w:rsid w:val="00781DB8"/>
    <w:rsid w:val="007A48ED"/>
    <w:rsid w:val="007D1235"/>
    <w:rsid w:val="00804679"/>
    <w:rsid w:val="008053E6"/>
    <w:rsid w:val="00824FE9"/>
    <w:rsid w:val="00897C12"/>
    <w:rsid w:val="008C0331"/>
    <w:rsid w:val="009126CB"/>
    <w:rsid w:val="0093183F"/>
    <w:rsid w:val="00937A55"/>
    <w:rsid w:val="0094631B"/>
    <w:rsid w:val="009952CB"/>
    <w:rsid w:val="009F772D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01C47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6</Words>
  <Characters>375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6</cp:revision>
  <cp:lastPrinted>2021-12-16T19:36:00Z</cp:lastPrinted>
  <dcterms:created xsi:type="dcterms:W3CDTF">2026-04-21T11:21:00Z</dcterms:created>
  <dcterms:modified xsi:type="dcterms:W3CDTF">2026-04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